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60121" w14:textId="77777777" w:rsidR="00C17439" w:rsidRDefault="00C17439">
      <w:pPr>
        <w:rPr>
          <w:sz w:val="48"/>
        </w:rPr>
      </w:pPr>
    </w:p>
    <w:p w14:paraId="1DF61978" w14:textId="77777777" w:rsidR="00C17439" w:rsidRDefault="00C17439">
      <w:pPr>
        <w:rPr>
          <w:sz w:val="48"/>
        </w:rPr>
      </w:pPr>
    </w:p>
    <w:p w14:paraId="053BD934" w14:textId="77777777" w:rsidR="00C1743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4号净值型理财产品 </w:t>
      </w:r>
    </w:p>
    <w:p w14:paraId="640853BD" w14:textId="77777777" w:rsidR="00C1743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2E816E2D" w14:textId="77777777" w:rsidR="00C17439" w:rsidRDefault="00C1743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66C7922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7A6FDD72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308F6549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082D7990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539D4D32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54A766BB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351CFF88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3483D7F4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4100736C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4958D086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6F4479CC" w14:textId="77777777" w:rsidR="00C17439" w:rsidRDefault="00C17439">
      <w:pPr>
        <w:jc w:val="center"/>
        <w:rPr>
          <w:rFonts w:ascii="宋体" w:hAnsi="宋体"/>
          <w:sz w:val="28"/>
          <w:szCs w:val="30"/>
        </w:rPr>
      </w:pPr>
    </w:p>
    <w:p w14:paraId="31016E23" w14:textId="77777777" w:rsidR="00C1743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1EEB0544" w14:textId="77777777" w:rsidR="00C1743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3935BF4C" w14:textId="77777777" w:rsidR="00C17439" w:rsidRDefault="00C174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DF885EC" w14:textId="77777777" w:rsidR="00C17439" w:rsidRDefault="00C174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2369B3C" w14:textId="77777777" w:rsidR="00C17439" w:rsidRDefault="00C174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3EE00E0" w14:textId="77777777" w:rsidR="00C17439" w:rsidRDefault="00C17439">
      <w:pPr>
        <w:rPr>
          <w:rFonts w:ascii="宋体" w:hAnsi="宋体"/>
          <w:sz w:val="28"/>
          <w:szCs w:val="30"/>
        </w:rPr>
      </w:pPr>
    </w:p>
    <w:p w14:paraId="7CA44E10" w14:textId="77777777" w:rsidR="00C17439" w:rsidRDefault="00C1743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653C0F6" w14:textId="77777777" w:rsidR="00C17439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161E6EAB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8884CAC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0FF21EF4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569A4085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76AA0BE6" w14:textId="77777777" w:rsidR="00C17439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C17439" w14:paraId="3BBE4E98" w14:textId="77777777">
        <w:trPr>
          <w:trHeight w:val="304"/>
        </w:trPr>
        <w:tc>
          <w:tcPr>
            <w:tcW w:w="3838" w:type="dxa"/>
            <w:vAlign w:val="center"/>
          </w:tcPr>
          <w:p w14:paraId="749771BC" w14:textId="77777777" w:rsidR="00C174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70F32AD0" w14:textId="77777777" w:rsidR="00C1743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C17439" w14:paraId="017695F9" w14:textId="77777777">
        <w:trPr>
          <w:trHeight w:val="304"/>
        </w:trPr>
        <w:tc>
          <w:tcPr>
            <w:tcW w:w="3838" w:type="dxa"/>
            <w:vAlign w:val="center"/>
          </w:tcPr>
          <w:p w14:paraId="0ED9FFC1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C353D1E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4号净值型理财产品</w:t>
            </w:r>
          </w:p>
        </w:tc>
      </w:tr>
      <w:tr w:rsidR="00C17439" w14:paraId="381D0E81" w14:textId="77777777">
        <w:trPr>
          <w:trHeight w:val="304"/>
        </w:trPr>
        <w:tc>
          <w:tcPr>
            <w:tcW w:w="3838" w:type="dxa"/>
            <w:vAlign w:val="center"/>
          </w:tcPr>
          <w:p w14:paraId="3D641E6A" w14:textId="77777777" w:rsidR="00C174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44EFA1C0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9</w:t>
            </w:r>
          </w:p>
        </w:tc>
      </w:tr>
      <w:tr w:rsidR="00C17439" w14:paraId="657EDC6D" w14:textId="77777777">
        <w:trPr>
          <w:trHeight w:val="304"/>
        </w:trPr>
        <w:tc>
          <w:tcPr>
            <w:tcW w:w="3838" w:type="dxa"/>
            <w:vAlign w:val="center"/>
          </w:tcPr>
          <w:p w14:paraId="4DC236D7" w14:textId="77777777" w:rsidR="00C17439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2EBEB6FD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C17439" w14:paraId="191B65F5" w14:textId="77777777">
        <w:trPr>
          <w:trHeight w:val="304"/>
        </w:trPr>
        <w:tc>
          <w:tcPr>
            <w:tcW w:w="3838" w:type="dxa"/>
            <w:vAlign w:val="center"/>
          </w:tcPr>
          <w:p w14:paraId="4EDB3D9A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4BD72E63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C17439" w14:paraId="52A1C907" w14:textId="77777777">
        <w:trPr>
          <w:trHeight w:val="304"/>
        </w:trPr>
        <w:tc>
          <w:tcPr>
            <w:tcW w:w="3838" w:type="dxa"/>
            <w:vAlign w:val="center"/>
          </w:tcPr>
          <w:p w14:paraId="4B232140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1DBF6566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C17439" w14:paraId="6466D9AB" w14:textId="77777777">
        <w:trPr>
          <w:trHeight w:val="304"/>
        </w:trPr>
        <w:tc>
          <w:tcPr>
            <w:tcW w:w="3838" w:type="dxa"/>
            <w:vAlign w:val="center"/>
          </w:tcPr>
          <w:p w14:paraId="23A9FC9E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B4D0287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8</w:t>
            </w:r>
          </w:p>
        </w:tc>
      </w:tr>
      <w:tr w:rsidR="00C17439" w14:paraId="1502F337" w14:textId="77777777">
        <w:trPr>
          <w:trHeight w:val="304"/>
        </w:trPr>
        <w:tc>
          <w:tcPr>
            <w:tcW w:w="3838" w:type="dxa"/>
            <w:vAlign w:val="center"/>
          </w:tcPr>
          <w:p w14:paraId="58B97326" w14:textId="77777777" w:rsidR="00C1743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5D836693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C17439" w14:paraId="510AF28F" w14:textId="77777777">
        <w:trPr>
          <w:trHeight w:val="321"/>
        </w:trPr>
        <w:tc>
          <w:tcPr>
            <w:tcW w:w="3838" w:type="dxa"/>
            <w:vAlign w:val="center"/>
          </w:tcPr>
          <w:p w14:paraId="2D394858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099916C3" w14:textId="77777777" w:rsidR="00C17439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92,891,010.00</w:t>
            </w:r>
            <w:bookmarkEnd w:id="0"/>
          </w:p>
        </w:tc>
      </w:tr>
      <w:tr w:rsidR="00C17439" w14:paraId="4A008D7C" w14:textId="77777777">
        <w:trPr>
          <w:trHeight w:val="304"/>
        </w:trPr>
        <w:tc>
          <w:tcPr>
            <w:tcW w:w="3838" w:type="dxa"/>
            <w:vAlign w:val="center"/>
          </w:tcPr>
          <w:p w14:paraId="2C0828E0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5014D372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C17439" w14:paraId="1F454B26" w14:textId="77777777">
        <w:trPr>
          <w:trHeight w:val="304"/>
        </w:trPr>
        <w:tc>
          <w:tcPr>
            <w:tcW w:w="3838" w:type="dxa"/>
            <w:vAlign w:val="center"/>
          </w:tcPr>
          <w:p w14:paraId="1240BC6B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58891DB3" w14:textId="77777777" w:rsidR="00C174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4060B298" w14:textId="77777777" w:rsidR="00C17439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C17439" w14:paraId="55B087BC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8B03720" w14:textId="77777777" w:rsidR="00C1743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B3FB285" w14:textId="77777777" w:rsidR="00C1743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C17439" w14:paraId="76E75AD1" w14:textId="77777777">
        <w:trPr>
          <w:trHeight w:val="556"/>
        </w:trPr>
        <w:tc>
          <w:tcPr>
            <w:tcW w:w="3853" w:type="dxa"/>
            <w:vAlign w:val="center"/>
          </w:tcPr>
          <w:p w14:paraId="70541508" w14:textId="77777777" w:rsidR="00C1743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64B7B6A9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36</w:t>
            </w:r>
          </w:p>
        </w:tc>
      </w:tr>
      <w:tr w:rsidR="00C17439" w14:paraId="5BF37DB0" w14:textId="77777777">
        <w:trPr>
          <w:trHeight w:val="556"/>
        </w:trPr>
        <w:tc>
          <w:tcPr>
            <w:tcW w:w="3853" w:type="dxa"/>
            <w:vAlign w:val="center"/>
          </w:tcPr>
          <w:p w14:paraId="2493F392" w14:textId="77777777" w:rsidR="00C1743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5AF3F464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2729AF37" w14:textId="77777777" w:rsidR="00C17439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0533A880" w14:textId="77777777" w:rsidR="00C17439" w:rsidRDefault="00000000">
      <w:pPr>
        <w:pStyle w:val="XBRLTitle1"/>
      </w:pPr>
      <w:r>
        <w:rPr>
          <w:rFonts w:hint="eastAsia"/>
        </w:rPr>
        <w:t>主要财务指标</w:t>
      </w:r>
    </w:p>
    <w:p w14:paraId="29D3EFF9" w14:textId="77777777" w:rsidR="00C1743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C17439" w14:paraId="4F032DB4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42A9E325" w14:textId="77777777" w:rsidR="00C1743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A7BEB6B" w14:textId="77777777" w:rsidR="00C17439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C17439" w14:paraId="2CFE0E05" w14:textId="77777777">
        <w:trPr>
          <w:trHeight w:val="304"/>
        </w:trPr>
        <w:tc>
          <w:tcPr>
            <w:tcW w:w="3838" w:type="dxa"/>
            <w:vAlign w:val="center"/>
          </w:tcPr>
          <w:p w14:paraId="47FD3752" w14:textId="77777777" w:rsidR="00C174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584011F7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05,617.34</w:t>
            </w:r>
          </w:p>
        </w:tc>
      </w:tr>
      <w:tr w:rsidR="00C17439" w14:paraId="5571E9C7" w14:textId="77777777">
        <w:trPr>
          <w:trHeight w:val="304"/>
        </w:trPr>
        <w:tc>
          <w:tcPr>
            <w:tcW w:w="3838" w:type="dxa"/>
            <w:vAlign w:val="center"/>
          </w:tcPr>
          <w:p w14:paraId="296C8EC3" w14:textId="77777777" w:rsidR="00C174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44ADAA7A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920,228.04</w:t>
            </w:r>
          </w:p>
        </w:tc>
      </w:tr>
      <w:tr w:rsidR="00C17439" w14:paraId="6CCD379B" w14:textId="77777777">
        <w:trPr>
          <w:trHeight w:val="304"/>
        </w:trPr>
        <w:tc>
          <w:tcPr>
            <w:tcW w:w="3838" w:type="dxa"/>
            <w:vAlign w:val="center"/>
          </w:tcPr>
          <w:p w14:paraId="0E2260DF" w14:textId="77777777" w:rsidR="00C174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57EAFBD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1,640,337.64</w:t>
            </w:r>
          </w:p>
        </w:tc>
      </w:tr>
      <w:tr w:rsidR="00C17439" w14:paraId="51BAAB93" w14:textId="77777777">
        <w:trPr>
          <w:trHeight w:val="304"/>
        </w:trPr>
        <w:tc>
          <w:tcPr>
            <w:tcW w:w="3838" w:type="dxa"/>
            <w:vAlign w:val="center"/>
          </w:tcPr>
          <w:p w14:paraId="17DB2BD9" w14:textId="77777777" w:rsidR="00C174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E2DE51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5</w:t>
            </w:r>
          </w:p>
        </w:tc>
      </w:tr>
      <w:tr w:rsidR="00B17D29" w14:paraId="47F3CC7F" w14:textId="77777777">
        <w:trPr>
          <w:trHeight w:val="304"/>
        </w:trPr>
        <w:tc>
          <w:tcPr>
            <w:tcW w:w="3838" w:type="dxa"/>
            <w:vAlign w:val="center"/>
          </w:tcPr>
          <w:p w14:paraId="684A0934" w14:textId="13847D80" w:rsidR="00B17D29" w:rsidRDefault="00B17D2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B50059A" w14:textId="49A7EB50" w:rsidR="00B17D29" w:rsidRDefault="00B17D2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30</w:t>
            </w:r>
          </w:p>
        </w:tc>
      </w:tr>
    </w:tbl>
    <w:p w14:paraId="015508CA" w14:textId="77777777" w:rsidR="00C17439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363ECD74" w14:textId="77777777" w:rsidR="00C17439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25CAB18" w14:textId="77777777" w:rsidR="00C17439" w:rsidRDefault="00C174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81C6F64" w14:textId="77777777" w:rsidR="00C17439" w:rsidRDefault="00C174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5EA2798" w14:textId="77777777" w:rsidR="00C17439" w:rsidRDefault="00C174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2FDCB03" w14:textId="77777777" w:rsidR="00C17439" w:rsidRDefault="00C174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D61EEEF" w14:textId="77777777" w:rsidR="00C17439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21180D2F" w14:textId="77777777" w:rsidR="00C17439" w:rsidRDefault="00C17439">
      <w:pPr>
        <w:rPr>
          <w:lang w:val="zh-CN"/>
        </w:rPr>
      </w:pPr>
    </w:p>
    <w:p w14:paraId="32BE8D0E" w14:textId="77777777" w:rsidR="00C17439" w:rsidRDefault="00C17439">
      <w:pPr>
        <w:jc w:val="right"/>
      </w:pPr>
    </w:p>
    <w:p w14:paraId="533628C7" w14:textId="77777777" w:rsidR="00C17439" w:rsidRDefault="00C17439">
      <w:pPr>
        <w:jc w:val="right"/>
      </w:pPr>
    </w:p>
    <w:p w14:paraId="5FC73A33" w14:textId="77777777" w:rsidR="00C17439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C17439" w14:paraId="29142FD6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910A38B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E5F16B7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70F730D6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56197116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C17439" w14:paraId="415ACEB2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067BEC3A" w14:textId="77777777" w:rsidR="00C17439" w:rsidRDefault="00C1743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B222B7C" w14:textId="77777777" w:rsidR="00C17439" w:rsidRDefault="00C1743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48EB19A6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7E43DAD4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0C2EFBF1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01840906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C17439" w14:paraId="4E2D654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040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788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97E5E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5BC587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3B5BA7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DC01D3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49A40AA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230C6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4AF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CE5E81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0C45CA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ADE48C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9BA20A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616B9A3D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11D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DD77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DD0675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74D8362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3B60804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95E4AE1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</w:tr>
      <w:tr w:rsidR="00C17439" w14:paraId="50A4B86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3B4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FFAA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5FC63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4330CC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5B3EAA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23D319B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00A7A92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86D4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D30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72E30A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5,380,911.6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7CBFFC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.26</w:t>
            </w:r>
          </w:p>
        </w:tc>
        <w:tc>
          <w:tcPr>
            <w:tcW w:w="1653" w:type="dxa"/>
            <w:vAlign w:val="center"/>
          </w:tcPr>
          <w:p w14:paraId="6FDE2014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781911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9595A1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1CEF5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D5BE8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FB9C7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1,991,131.5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AF2CA6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.49</w:t>
            </w:r>
          </w:p>
        </w:tc>
        <w:tc>
          <w:tcPr>
            <w:tcW w:w="1653" w:type="dxa"/>
            <w:vAlign w:val="center"/>
          </w:tcPr>
          <w:p w14:paraId="4350897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3B7483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FE4D1CE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F979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DFB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E9FD06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389,780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39C85F3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7</w:t>
            </w:r>
          </w:p>
        </w:tc>
        <w:tc>
          <w:tcPr>
            <w:tcW w:w="1653" w:type="dxa"/>
            <w:vAlign w:val="center"/>
          </w:tcPr>
          <w:p w14:paraId="06CBB304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F9F5DF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F44EEC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9616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CA6B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1D519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4D0359E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2A5E2E9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0FEEFDE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E39BCF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EBE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8CF4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7B53BF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C488E8B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6914143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D818E38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</w:tr>
      <w:tr w:rsidR="00C17439" w14:paraId="3D4E877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8D5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EAD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66F9BD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87858E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A1B4D6A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4759128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</w:tr>
      <w:tr w:rsidR="00C17439" w14:paraId="38C0591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DB91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C67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8DD423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0FF897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9C0835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7B42D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48869F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F61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A345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C3382C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C4EF357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BD9FC23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4AAB903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</w:tr>
      <w:tr w:rsidR="00C17439" w14:paraId="3AA3208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8285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E9BB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1F745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,994,038.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BBFEDE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43</w:t>
            </w:r>
          </w:p>
        </w:tc>
        <w:tc>
          <w:tcPr>
            <w:tcW w:w="1653" w:type="dxa"/>
            <w:vAlign w:val="center"/>
          </w:tcPr>
          <w:p w14:paraId="2D17644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56EE70F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00BAE55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0BCD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7DC1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163D7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741BF3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051CD3E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D3B8DC7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3540C93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BAA3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CC3E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C1415F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5F5CFBF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22FC45B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D8C951A" w14:textId="77777777" w:rsidR="00C17439" w:rsidRDefault="00C17439">
            <w:pPr>
              <w:jc w:val="right"/>
              <w:rPr>
                <w:rFonts w:ascii="宋体" w:hAnsi="宋体"/>
              </w:rPr>
            </w:pPr>
          </w:p>
        </w:tc>
      </w:tr>
      <w:tr w:rsidR="00C17439" w14:paraId="441D0E1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CA07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4DE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005269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,010,746.7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0A5ABA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4</w:t>
            </w:r>
          </w:p>
        </w:tc>
        <w:tc>
          <w:tcPr>
            <w:tcW w:w="1653" w:type="dxa"/>
            <w:vAlign w:val="center"/>
          </w:tcPr>
          <w:p w14:paraId="2EB6B56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25A0FCE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B1F54F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09B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2DE5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B57DE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AB432F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F3D341F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055F2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7C7B4BD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215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E05D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8D167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A2D1E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E5B777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603D7D2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267C091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615" w14:textId="77777777" w:rsidR="00C174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17C" w14:textId="77777777" w:rsidR="00C174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B5CAF4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2,189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437F997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7</w:t>
            </w:r>
          </w:p>
        </w:tc>
        <w:tc>
          <w:tcPr>
            <w:tcW w:w="1653" w:type="dxa"/>
            <w:vAlign w:val="center"/>
          </w:tcPr>
          <w:p w14:paraId="426EDA1E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B2769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C17439" w14:paraId="62270580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F76BFAD" w14:textId="77777777" w:rsidR="00C17439" w:rsidRDefault="00C1743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09A452C0" w14:textId="77777777" w:rsidR="00C1743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00074FD1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1,717,886.31</w:t>
            </w:r>
          </w:p>
        </w:tc>
        <w:tc>
          <w:tcPr>
            <w:tcW w:w="1749" w:type="dxa"/>
            <w:shd w:val="clear" w:color="auto" w:fill="auto"/>
          </w:tcPr>
          <w:p w14:paraId="338DC404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0A5A50B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4DB98B6F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E0AFA16" w14:textId="77777777" w:rsidR="00C17439" w:rsidRDefault="00C17439">
      <w:pPr>
        <w:ind w:leftChars="200" w:left="420"/>
        <w:jc w:val="left"/>
        <w:rPr>
          <w:rFonts w:ascii="宋体" w:hAnsi="宋体"/>
          <w:sz w:val="24"/>
        </w:rPr>
      </w:pPr>
    </w:p>
    <w:p w14:paraId="5628D7C3" w14:textId="77777777" w:rsidR="00C17439" w:rsidRDefault="00C1743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77EA2F66" w14:textId="77777777" w:rsidR="00C1743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6E295AE8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391640D" w14:textId="77777777" w:rsidR="00C17439" w:rsidRDefault="00C17439">
      <w:pPr>
        <w:widowControl/>
        <w:jc w:val="left"/>
        <w:rPr>
          <w:rFonts w:ascii="宋体" w:hAnsi="宋体"/>
          <w:sz w:val="24"/>
        </w:rPr>
      </w:pPr>
    </w:p>
    <w:p w14:paraId="3BB8249C" w14:textId="77777777" w:rsidR="00C1743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22613F01" w14:textId="77777777" w:rsidR="00C1743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C17439" w14:paraId="3C73BEA6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07BAC409" w14:textId="77777777" w:rsidR="00C174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22FF495D" w14:textId="77777777" w:rsidR="00C174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6AE4230" w14:textId="77777777" w:rsidR="00C174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562DF744" w14:textId="77777777" w:rsidR="00C174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C17439" w14:paraId="6455DF4B" w14:textId="77777777">
        <w:tc>
          <w:tcPr>
            <w:tcW w:w="777" w:type="dxa"/>
            <w:shd w:val="clear" w:color="auto" w:fill="auto"/>
            <w:vAlign w:val="center"/>
          </w:tcPr>
          <w:p w14:paraId="3F65C311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DF93812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E8DCAA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94,038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C661C3B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43</w:t>
            </w:r>
          </w:p>
        </w:tc>
      </w:tr>
      <w:tr w:rsidR="00C17439" w14:paraId="1DB64549" w14:textId="77777777">
        <w:tc>
          <w:tcPr>
            <w:tcW w:w="777" w:type="dxa"/>
            <w:shd w:val="clear" w:color="auto" w:fill="auto"/>
            <w:vAlign w:val="center"/>
          </w:tcPr>
          <w:p w14:paraId="4D64349C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84321E3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7B371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283,26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52BD5D0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2</w:t>
            </w:r>
          </w:p>
        </w:tc>
      </w:tr>
      <w:tr w:rsidR="00C17439" w14:paraId="01254BC2" w14:textId="77777777">
        <w:tc>
          <w:tcPr>
            <w:tcW w:w="777" w:type="dxa"/>
            <w:shd w:val="clear" w:color="auto" w:fill="auto"/>
            <w:vAlign w:val="center"/>
          </w:tcPr>
          <w:p w14:paraId="748CC840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EB2B12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03A10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115,2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C20608F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3</w:t>
            </w:r>
          </w:p>
        </w:tc>
      </w:tr>
      <w:tr w:rsidR="00C17439" w14:paraId="70DCEBA6" w14:textId="77777777">
        <w:tc>
          <w:tcPr>
            <w:tcW w:w="777" w:type="dxa"/>
            <w:shd w:val="clear" w:color="auto" w:fill="auto"/>
            <w:vAlign w:val="center"/>
          </w:tcPr>
          <w:p w14:paraId="0ED8040E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02057DE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D7A944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446,2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856E1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 w:rsidR="00C17439" w14:paraId="64B768A1" w14:textId="77777777">
        <w:tc>
          <w:tcPr>
            <w:tcW w:w="777" w:type="dxa"/>
            <w:shd w:val="clear" w:color="auto" w:fill="auto"/>
            <w:vAlign w:val="center"/>
          </w:tcPr>
          <w:p w14:paraId="66493F35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30AB07E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219C40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242,8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0743238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5</w:t>
            </w:r>
          </w:p>
        </w:tc>
      </w:tr>
      <w:tr w:rsidR="00C17439" w14:paraId="2B47E7D9" w14:textId="77777777">
        <w:tc>
          <w:tcPr>
            <w:tcW w:w="777" w:type="dxa"/>
            <w:shd w:val="clear" w:color="auto" w:fill="auto"/>
            <w:vAlign w:val="center"/>
          </w:tcPr>
          <w:p w14:paraId="6B35E3F8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D778820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ADDDCF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005,9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2233227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 w:rsidR="00C17439" w14:paraId="70A6A242" w14:textId="77777777">
        <w:tc>
          <w:tcPr>
            <w:tcW w:w="777" w:type="dxa"/>
            <w:shd w:val="clear" w:color="auto" w:fill="auto"/>
            <w:vAlign w:val="center"/>
          </w:tcPr>
          <w:p w14:paraId="009635F8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DA11F2C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3597A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129,0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808B223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5</w:t>
            </w:r>
          </w:p>
        </w:tc>
      </w:tr>
      <w:tr w:rsidR="00C17439" w14:paraId="084405FF" w14:textId="77777777">
        <w:tc>
          <w:tcPr>
            <w:tcW w:w="777" w:type="dxa"/>
            <w:shd w:val="clear" w:color="auto" w:fill="auto"/>
            <w:vAlign w:val="center"/>
          </w:tcPr>
          <w:p w14:paraId="43ABAAFF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BCBDD91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FFD0DA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96,5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EFC187B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7</w:t>
            </w:r>
          </w:p>
        </w:tc>
      </w:tr>
      <w:tr w:rsidR="00C17439" w14:paraId="7AF2CD19" w14:textId="77777777">
        <w:tc>
          <w:tcPr>
            <w:tcW w:w="777" w:type="dxa"/>
            <w:shd w:val="clear" w:color="auto" w:fill="auto"/>
            <w:vAlign w:val="center"/>
          </w:tcPr>
          <w:p w14:paraId="34A6BCE9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AA161A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1ECD05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67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AC101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6</w:t>
            </w:r>
          </w:p>
        </w:tc>
      </w:tr>
      <w:tr w:rsidR="00C17439" w14:paraId="129C259B" w14:textId="77777777">
        <w:tc>
          <w:tcPr>
            <w:tcW w:w="777" w:type="dxa"/>
            <w:shd w:val="clear" w:color="auto" w:fill="auto"/>
            <w:vAlign w:val="center"/>
          </w:tcPr>
          <w:p w14:paraId="4FB32A7F" w14:textId="77777777" w:rsidR="00C174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7723210" w14:textId="77777777" w:rsidR="00C174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F7672D" w14:textId="77777777" w:rsidR="00C174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3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83E219B" w14:textId="77777777" w:rsidR="00C17439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22</w:t>
            </w:r>
            <w:bookmarkEnd w:id="3"/>
            <w:bookmarkEnd w:id="4"/>
          </w:p>
        </w:tc>
      </w:tr>
    </w:tbl>
    <w:p w14:paraId="0B5B6D2D" w14:textId="77777777" w:rsidR="00C17439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D77FDDC" w14:textId="77777777" w:rsidR="00C17439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0F52C8B3" w14:textId="77777777" w:rsidR="00C17439" w:rsidRDefault="00000000">
      <w:pPr>
        <w:pStyle w:val="XBRLTitle1"/>
      </w:pPr>
      <w:r>
        <w:t>托管人报告</w:t>
      </w:r>
    </w:p>
    <w:p w14:paraId="75EA4474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375116A5" w14:textId="77777777" w:rsidR="00C17439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3CDE7F33" w14:textId="77777777" w:rsidR="00C174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攀国投、21眉府01属于关联交易。</w:t>
      </w:r>
    </w:p>
    <w:p w14:paraId="3EC29767" w14:textId="77777777" w:rsidR="00C17439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4A371605" w14:textId="77777777" w:rsidR="00C17439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3E54A239" w14:textId="77777777" w:rsidR="00C17439" w:rsidRDefault="00C17439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</w:p>
    <w:p w14:paraId="4FE02778" w14:textId="77777777" w:rsidR="00C17439" w:rsidRDefault="00C17439">
      <w:pPr>
        <w:jc w:val="left"/>
        <w:rPr>
          <w:rFonts w:asciiTheme="minorEastAsia" w:eastAsiaTheme="minorEastAsia" w:hAnsiTheme="minorEastAsia"/>
          <w:szCs w:val="21"/>
        </w:rPr>
      </w:pPr>
    </w:p>
    <w:p w14:paraId="6556FA5D" w14:textId="77777777" w:rsidR="00C17439" w:rsidRDefault="00C17439">
      <w:pPr>
        <w:jc w:val="right"/>
        <w:rPr>
          <w:rFonts w:ascii="宋体" w:hAnsi="宋体"/>
          <w:sz w:val="24"/>
        </w:rPr>
      </w:pPr>
    </w:p>
    <w:p w14:paraId="54CF9E78" w14:textId="77777777" w:rsidR="00C17439" w:rsidRDefault="00C17439">
      <w:pPr>
        <w:jc w:val="right"/>
        <w:rPr>
          <w:rFonts w:ascii="宋体" w:hAnsi="宋体"/>
          <w:sz w:val="24"/>
        </w:rPr>
      </w:pPr>
    </w:p>
    <w:p w14:paraId="3BFF55E2" w14:textId="77777777" w:rsidR="00C17439" w:rsidRDefault="00C17439">
      <w:pPr>
        <w:jc w:val="right"/>
        <w:rPr>
          <w:rFonts w:ascii="宋体" w:hAnsi="宋体"/>
          <w:sz w:val="24"/>
        </w:rPr>
      </w:pPr>
    </w:p>
    <w:p w14:paraId="4D8E9558" w14:textId="77777777" w:rsidR="00C17439" w:rsidRDefault="00C17439">
      <w:pPr>
        <w:jc w:val="right"/>
        <w:rPr>
          <w:rFonts w:ascii="宋体" w:hAnsi="宋体"/>
          <w:sz w:val="24"/>
        </w:rPr>
      </w:pPr>
    </w:p>
    <w:p w14:paraId="72042D6D" w14:textId="77777777" w:rsidR="00C1743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54FB459" w14:textId="77777777" w:rsidR="00C1743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C17439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14F7" w14:textId="77777777" w:rsidR="007F7614" w:rsidRDefault="007F7614">
      <w:r>
        <w:separator/>
      </w:r>
    </w:p>
  </w:endnote>
  <w:endnote w:type="continuationSeparator" w:id="0">
    <w:p w14:paraId="46942C93" w14:textId="77777777" w:rsidR="007F7614" w:rsidRDefault="007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67C0" w14:textId="77777777" w:rsidR="00C1743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AA1ADA" w14:textId="77777777" w:rsidR="00C17439" w:rsidRDefault="00C1743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1AB5" w14:textId="77777777" w:rsidR="00C1743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4DEA648D" w14:textId="77777777" w:rsidR="00C17439" w:rsidRDefault="00C17439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BCF7" w14:textId="77777777" w:rsidR="007F7614" w:rsidRDefault="007F7614">
      <w:r>
        <w:separator/>
      </w:r>
    </w:p>
  </w:footnote>
  <w:footnote w:type="continuationSeparator" w:id="0">
    <w:p w14:paraId="00069BDB" w14:textId="77777777" w:rsidR="007F7614" w:rsidRDefault="007F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09804246">
    <w:abstractNumId w:val="1"/>
  </w:num>
  <w:num w:numId="2" w16cid:durableId="26300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7F7614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13BE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17D29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17439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683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669D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4042F69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1391C"/>
  <w15:docId w15:val="{5A3D694E-12D2-40C1-8B55-9331B6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2F2-149F-45B4-994F-989880E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21</Characters>
  <Application>Microsoft Office Word</Application>
  <DocSecurity>0</DocSecurity>
  <Lines>16</Lines>
  <Paragraphs>4</Paragraphs>
  <ScaleCrop>false</ScaleCrop>
  <Company>Lenovo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B7E944B3F454D559C833E93A92F2D66</vt:lpwstr>
  </property>
</Properties>
</file>